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D5D" w:rsidRDefault="00725323" w:rsidP="00E821EE">
      <w:pPr>
        <w:ind w:right="-232"/>
        <w:rPr>
          <w:b/>
          <w:i/>
          <w:color w:val="C0C0C0"/>
          <w:sz w:val="24"/>
        </w:rPr>
      </w:pPr>
      <w:bookmarkStart w:id="0" w:name="_GoBack"/>
      <w:bookmarkEnd w:id="0"/>
      <w:r>
        <w:rPr>
          <w:noProof/>
          <w:sz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439B5778" wp14:editId="39777933">
            <wp:simplePos x="0" y="0"/>
            <wp:positionH relativeFrom="column">
              <wp:posOffset>3835400</wp:posOffset>
            </wp:positionH>
            <wp:positionV relativeFrom="paragraph">
              <wp:posOffset>15240</wp:posOffset>
            </wp:positionV>
            <wp:extent cx="1143000" cy="979170"/>
            <wp:effectExtent l="19050" t="0" r="0" b="0"/>
            <wp:wrapThrough wrapText="bothSides">
              <wp:wrapPolygon edited="0">
                <wp:start x="-360" y="0"/>
                <wp:lineTo x="-360" y="21012"/>
                <wp:lineTo x="21600" y="21012"/>
                <wp:lineTo x="21600" y="0"/>
                <wp:lineTo x="-360" y="0"/>
              </wp:wrapPolygon>
            </wp:wrapThrough>
            <wp:docPr id="4" name="il_fi" descr="http://t3.gstatic.com/images?q=tbn:RVUjCgzTX-I0bM:http://2.bp.blogspot.com/_85XLxykOu0U/TO2BhC3SpNI/AAAAAAAAEko/3Eh2OvklbeI/s1600/logo_gobierno_chile.jpg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3.gstatic.com/images?q=tbn:RVUjCgzTX-I0bM:http://2.bp.blogspot.com/_85XLxykOu0U/TO2BhC3SpNI/AAAAAAAAEko/3Eh2OvklbeI/s1600/logo_gobierno_chile.jpg&amp;t=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1EE">
        <w:rPr>
          <w:sz w:val="18"/>
        </w:rPr>
        <w:t xml:space="preserve">          </w:t>
      </w:r>
      <w:r>
        <w:rPr>
          <w:noProof/>
          <w:sz w:val="18"/>
          <w:lang w:val="es-CL" w:eastAsia="es-CL"/>
        </w:rPr>
        <w:drawing>
          <wp:inline distT="0" distB="0" distL="0" distR="0" wp14:anchorId="377174DE" wp14:editId="169D2C3D">
            <wp:extent cx="1657350" cy="752475"/>
            <wp:effectExtent l="19050" t="0" r="0" b="0"/>
            <wp:docPr id="1" name="Imagen 1" descr="Ataca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acama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1EE">
        <w:rPr>
          <w:sz w:val="18"/>
        </w:rPr>
        <w:t xml:space="preserve">                                                       </w:t>
      </w:r>
    </w:p>
    <w:p w:rsidR="00842D5D" w:rsidRDefault="005A78E1" w:rsidP="005A78E1">
      <w:pPr>
        <w:pStyle w:val="Descripcin"/>
        <w:ind w:right="5721"/>
        <w:jc w:val="lef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</w:t>
      </w:r>
      <w:r w:rsidR="00842D5D">
        <w:rPr>
          <w:sz w:val="14"/>
          <w:szCs w:val="14"/>
        </w:rPr>
        <w:t>REPÚBLICA DE CHILE</w:t>
      </w:r>
    </w:p>
    <w:p w:rsidR="00842D5D" w:rsidRDefault="00DC75BB" w:rsidP="005A78E1">
      <w:pPr>
        <w:ind w:right="5721"/>
        <w:rPr>
          <w:b/>
          <w:i/>
          <w:sz w:val="14"/>
          <w:szCs w:val="14"/>
        </w:rPr>
      </w:pPr>
      <w:r>
        <w:rPr>
          <w:noProof/>
          <w:sz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6CD7E" wp14:editId="4DF6307E">
                <wp:simplePos x="0" y="0"/>
                <wp:positionH relativeFrom="column">
                  <wp:posOffset>4001770</wp:posOffset>
                </wp:positionH>
                <wp:positionV relativeFrom="paragraph">
                  <wp:posOffset>24130</wp:posOffset>
                </wp:positionV>
                <wp:extent cx="1156335" cy="228600"/>
                <wp:effectExtent l="1270" t="0" r="4445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457" w:rsidRPr="00E821EE" w:rsidRDefault="005F5457" w:rsidP="00E821E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B6CD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5.1pt;margin-top:1.9pt;width:91.0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fetQIAALk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" filled="f" stroked="f">
                <v:textbox>
                  <w:txbxContent>
                    <w:p w:rsidR="005F5457" w:rsidRPr="00E821EE" w:rsidRDefault="005F5457" w:rsidP="00E821EE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8E1">
        <w:rPr>
          <w:b/>
          <w:i/>
          <w:sz w:val="14"/>
          <w:szCs w:val="14"/>
        </w:rPr>
        <w:t xml:space="preserve">              </w:t>
      </w:r>
      <w:r w:rsidR="00842D5D">
        <w:rPr>
          <w:b/>
          <w:i/>
          <w:sz w:val="14"/>
          <w:szCs w:val="14"/>
        </w:rPr>
        <w:t>GOBIERNO REGIONAL DE ATACAMA</w:t>
      </w:r>
    </w:p>
    <w:p w:rsidR="00842D5D" w:rsidRDefault="005A78E1" w:rsidP="005A78E1">
      <w:pPr>
        <w:ind w:right="5721"/>
        <w:rPr>
          <w:b/>
          <w:i/>
          <w:sz w:val="14"/>
          <w:szCs w:val="14"/>
          <w:u w:val="single"/>
        </w:rPr>
      </w:pPr>
      <w:r>
        <w:rPr>
          <w:b/>
          <w:sz w:val="14"/>
          <w:szCs w:val="14"/>
        </w:rPr>
        <w:t xml:space="preserve">                                   </w:t>
      </w:r>
      <w:r w:rsidR="00DF58BC">
        <w:rPr>
          <w:b/>
          <w:i/>
          <w:sz w:val="14"/>
          <w:szCs w:val="14"/>
          <w:u w:val="single"/>
        </w:rPr>
        <w:t>INTENDENT</w:t>
      </w:r>
      <w:r>
        <w:rPr>
          <w:b/>
          <w:i/>
          <w:sz w:val="14"/>
          <w:szCs w:val="14"/>
          <w:u w:val="single"/>
        </w:rPr>
        <w:t>E</w:t>
      </w:r>
    </w:p>
    <w:p w:rsidR="00842D5D" w:rsidRPr="00D52098" w:rsidRDefault="00842D5D" w:rsidP="00D52098">
      <w:pPr>
        <w:pStyle w:val="Ttulo7"/>
        <w:ind w:left="0" w:right="51" w:firstLine="0"/>
        <w:rPr>
          <w:i w:val="0"/>
          <w:sz w:val="16"/>
          <w:szCs w:val="16"/>
        </w:rPr>
      </w:pPr>
    </w:p>
    <w:p w:rsidR="00D52098" w:rsidRPr="00D52098" w:rsidRDefault="00D52098" w:rsidP="00D52098">
      <w:pPr>
        <w:rPr>
          <w:sz w:val="16"/>
          <w:szCs w:val="16"/>
        </w:rPr>
      </w:pPr>
    </w:p>
    <w:p w:rsidR="00D52098" w:rsidRPr="00D52098" w:rsidRDefault="00D52098" w:rsidP="00D52098">
      <w:pPr>
        <w:rPr>
          <w:sz w:val="16"/>
          <w:szCs w:val="16"/>
        </w:rPr>
      </w:pPr>
    </w:p>
    <w:p w:rsidR="000665F4" w:rsidRDefault="000665F4" w:rsidP="00E443A3">
      <w:pPr>
        <w:ind w:firstLine="3969"/>
        <w:jc w:val="both"/>
        <w:rPr>
          <w:sz w:val="22"/>
          <w:szCs w:val="22"/>
        </w:rPr>
      </w:pPr>
    </w:p>
    <w:p w:rsidR="000665F4" w:rsidRPr="001F3CAA" w:rsidRDefault="000665F4" w:rsidP="00E443A3">
      <w:pPr>
        <w:ind w:firstLine="3969"/>
        <w:jc w:val="both"/>
        <w:rPr>
          <w:sz w:val="22"/>
          <w:szCs w:val="22"/>
        </w:rPr>
      </w:pP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ANEXO Nº 1</w:t>
      </w: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CURRÍCULUM VITAE RESUMIDO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Apellido Paterno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Apellido Materno</w:t>
            </w: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eléfono Particular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eléfono Móvil</w:t>
            </w: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Correo Electrónico 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DENTIFICACIÓN DEL CÓDIGO AL QUE POSTULA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1.- TITULOS PROFESIONAL(ES) Y O GRADOS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Completar sólo si corresponde, indicando sólo aquellos que acredita con certific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ITULO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GRESO (mm,aaaa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EGRESO (mm,aaaa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ECHA TITULACION (dd,mm,aaaa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URACIÓN DE LA CARRERA (indicar en número de semestres o trimestre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ITULO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GRESO (mm,aaaa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EGRESO (mm,aaaa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ECHA TITULACION (dd,mm,aaaa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URACIÓN DE LA CARRERA (indicar en número de semestres o trimestre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TITULO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GRESO (mm,aaaa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EGRESO (mm,aaaa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ECHA TITULACION (dd,mm,aaaa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URACIÓN DE LA CARRERA (indicar en número de semestres o trimestre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 xml:space="preserve">2.- ANTECEDENTES ACADÉMICOS 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Indicar sólo aquellos acreditados con certificados, los demás no serán ponderados ni consider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POST GRADO/OTROS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mm,aaaa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(mm,aaaa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POST GRADO/OTROS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lastRenderedPageBreak/>
              <w:t>DESDE (mm,aaaa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(mm,aaaa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8"/>
        <w:gridCol w:w="4699"/>
      </w:tblGrid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POST GRADO/OTROS</w:t>
            </w:r>
          </w:p>
        </w:tc>
      </w:tr>
      <w:tr w:rsidR="00F74C56" w:rsidRPr="005F3763" w:rsidTr="00165817">
        <w:tc>
          <w:tcPr>
            <w:tcW w:w="5000" w:type="pct"/>
            <w:gridSpan w:val="2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mm,aaaa)</w:t>
            </w: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(mm,aaaa)</w:t>
            </w:r>
          </w:p>
        </w:tc>
      </w:tr>
      <w:tr w:rsidR="00F74C56" w:rsidRPr="005F3763" w:rsidTr="00165817">
        <w:trPr>
          <w:cantSplit/>
        </w:trPr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50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E64A24" w:rsidRPr="005F3763" w:rsidRDefault="00E64A24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3.- CAPACITACION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Indicar sólo aquellos acreditados con certificados, los demás no serán ponderados ni consider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133"/>
        <w:gridCol w:w="3133"/>
      </w:tblGrid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CURSO Y/O SEMINARIO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DONDE LO REALIZÓ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 (dd,mm,aaaa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ORAS DURACION</w:t>
            </w: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133"/>
        <w:gridCol w:w="3133"/>
      </w:tblGrid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CURSO Y/O SEMINARIO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DONDE LO REALIZÓ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 (dd,mm,aaaa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ORAS DURACION</w:t>
            </w: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133"/>
        <w:gridCol w:w="3133"/>
      </w:tblGrid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NOMBRE CURSO Y/O SEMINARIO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DONDE LO REALIZÓ</w:t>
            </w:r>
          </w:p>
        </w:tc>
      </w:tr>
      <w:tr w:rsidR="00F74C56" w:rsidRPr="005F3763" w:rsidTr="00165817">
        <w:tc>
          <w:tcPr>
            <w:tcW w:w="5000" w:type="pct"/>
            <w:gridSpan w:val="3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 (dd,mm,aaaa)</w:t>
            </w: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ORAS DURACION</w:t>
            </w:r>
          </w:p>
        </w:tc>
      </w:tr>
      <w:tr w:rsidR="00F74C56" w:rsidRPr="005F3763" w:rsidTr="00165817">
        <w:trPr>
          <w:cantSplit/>
        </w:trPr>
        <w:tc>
          <w:tcPr>
            <w:tcW w:w="166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66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 xml:space="preserve">4.- ÚLTIMO </w:t>
      </w:r>
      <w:r>
        <w:rPr>
          <w:rFonts w:ascii="Arial" w:hAnsi="Arial" w:cs="Arial"/>
          <w:b/>
          <w:szCs w:val="22"/>
        </w:rPr>
        <w:t>SERVICIO</w:t>
      </w:r>
      <w:r w:rsidRPr="00506764">
        <w:rPr>
          <w:rFonts w:ascii="Arial" w:hAnsi="Arial" w:cs="Arial"/>
          <w:b/>
          <w:szCs w:val="22"/>
        </w:rPr>
        <w:t xml:space="preserve"> DESARROLLADO O EN DESARROLLO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(*(Indicar sólo si corresponde y si está acreditado con certificado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761"/>
        <w:gridCol w:w="2124"/>
        <w:gridCol w:w="2306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 (dd,mm,aaaa)</w:t>
            </w: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06764" w:rsidRDefault="00F74C56" w:rsidP="00F74C56">
      <w:pPr>
        <w:jc w:val="both"/>
        <w:rPr>
          <w:rFonts w:ascii="Arial" w:hAnsi="Arial" w:cs="Arial"/>
          <w:b/>
          <w:szCs w:val="22"/>
        </w:rPr>
      </w:pPr>
      <w:r w:rsidRPr="00506764">
        <w:rPr>
          <w:rFonts w:ascii="Arial" w:hAnsi="Arial" w:cs="Arial"/>
          <w:b/>
          <w:szCs w:val="22"/>
        </w:rPr>
        <w:t>5.- TRAYECTORIA LABORAL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Además del anterior, indique sus últimos tres puestos de trabajo, si corresponde.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*(Indicar sólo aquellos acreditados con certificados)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2176"/>
        <w:gridCol w:w="1772"/>
        <w:gridCol w:w="2242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lastRenderedPageBreak/>
              <w:t>DEPTO, GERENCIA, UNIDAD O AREA DE DESEMPEÑO</w:t>
            </w:r>
          </w:p>
        </w:tc>
        <w:tc>
          <w:tcPr>
            <w:tcW w:w="1158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94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(dd,mm, aaaa)</w:t>
            </w:r>
          </w:p>
        </w:tc>
        <w:tc>
          <w:tcPr>
            <w:tcW w:w="119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58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4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93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E64A24" w:rsidRDefault="00E64A24" w:rsidP="00F74C56">
      <w:pPr>
        <w:jc w:val="both"/>
        <w:rPr>
          <w:rFonts w:ascii="Arial" w:hAnsi="Arial" w:cs="Arial"/>
          <w:szCs w:val="22"/>
        </w:rPr>
      </w:pPr>
    </w:p>
    <w:p w:rsidR="00E64A24" w:rsidRPr="005F3763" w:rsidRDefault="00E64A24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761"/>
        <w:gridCol w:w="2124"/>
        <w:gridCol w:w="2306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(dd,mm, aaaa)</w:t>
            </w: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6"/>
        <w:gridCol w:w="1761"/>
        <w:gridCol w:w="2124"/>
        <w:gridCol w:w="2306"/>
      </w:tblGrid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RVICIO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INSTITUCIÓN /EMPRES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REFERENCIA</w:t>
            </w:r>
          </w:p>
        </w:tc>
      </w:tr>
      <w:tr w:rsidR="00F74C56" w:rsidRPr="005F3763" w:rsidTr="00165817"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PTO, GERENCIA, UNIDAD O AREA DE DESEMPEÑO</w:t>
            </w: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DESDE (dd,mm,aaaa)</w:t>
            </w: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HASTA</w:t>
            </w: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(dd,mm, aaaa)</w:t>
            </w: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 xml:space="preserve">DURACIÓN DEL </w:t>
            </w:r>
            <w:r>
              <w:rPr>
                <w:rFonts w:ascii="Arial" w:hAnsi="Arial" w:cs="Arial"/>
                <w:szCs w:val="22"/>
              </w:rPr>
              <w:t>SERVICIO</w:t>
            </w:r>
            <w:r w:rsidRPr="005F3763">
              <w:rPr>
                <w:rFonts w:ascii="Arial" w:hAnsi="Arial" w:cs="Arial"/>
                <w:szCs w:val="22"/>
              </w:rPr>
              <w:t xml:space="preserve"> (años y meses)</w:t>
            </w:r>
          </w:p>
        </w:tc>
      </w:tr>
      <w:tr w:rsidR="00F74C56" w:rsidRPr="005F3763" w:rsidTr="00165817">
        <w:trPr>
          <w:cantSplit/>
        </w:trPr>
        <w:tc>
          <w:tcPr>
            <w:tcW w:w="1706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93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0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227" w:type="pct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F74C56" w:rsidRPr="005F3763" w:rsidTr="00165817">
        <w:trPr>
          <w:cantSplit/>
        </w:trPr>
        <w:tc>
          <w:tcPr>
            <w:tcW w:w="5000" w:type="pct"/>
            <w:gridSpan w:val="4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  <w:r w:rsidRPr="005F3763">
              <w:rPr>
                <w:rFonts w:ascii="Arial" w:hAnsi="Arial" w:cs="Arial"/>
                <w:szCs w:val="22"/>
              </w:rPr>
              <w:t>FUNCIONES PRINCIPALES (descripción general de funciones realizadas y principales logros)</w:t>
            </w:r>
          </w:p>
        </w:tc>
      </w:tr>
      <w:tr w:rsidR="00F74C56" w:rsidTr="00165817">
        <w:trPr>
          <w:cantSplit/>
        </w:trPr>
        <w:tc>
          <w:tcPr>
            <w:tcW w:w="5000" w:type="pct"/>
            <w:gridSpan w:val="4"/>
          </w:tcPr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  <w:p w:rsidR="00F74C56" w:rsidRDefault="00F74C56" w:rsidP="00165817">
            <w:pPr>
              <w:jc w:val="both"/>
              <w:rPr>
                <w:rFonts w:ascii="Palatino Linotype" w:hAnsi="Palatino Linotype" w:cs="Tahoma"/>
                <w:szCs w:val="22"/>
              </w:rPr>
            </w:pPr>
          </w:p>
        </w:tc>
      </w:tr>
    </w:tbl>
    <w:p w:rsidR="00F74C56" w:rsidRDefault="00F74C56" w:rsidP="00F74C56">
      <w:pPr>
        <w:pStyle w:val="normalp"/>
        <w:jc w:val="both"/>
        <w:rPr>
          <w:rStyle w:val="Textoennegrita"/>
          <w:b w:val="0"/>
          <w:bCs/>
          <w:sz w:val="22"/>
          <w:szCs w:val="22"/>
          <w:lang w:val="es-ES"/>
        </w:rPr>
      </w:pPr>
    </w:p>
    <w:p w:rsidR="00F74C56" w:rsidRPr="001F3CAA" w:rsidRDefault="00F74C56" w:rsidP="00F74C56">
      <w:pPr>
        <w:jc w:val="both"/>
        <w:rPr>
          <w:sz w:val="22"/>
          <w:szCs w:val="22"/>
        </w:rPr>
      </w:pPr>
      <w:r>
        <w:rPr>
          <w:rStyle w:val="Textoennegrita"/>
          <w:b w:val="0"/>
          <w:bCs/>
          <w:sz w:val="22"/>
          <w:szCs w:val="22"/>
        </w:rPr>
        <w:br w:type="page"/>
      </w:r>
    </w:p>
    <w:p w:rsidR="00F74C56" w:rsidRPr="001F3CAA" w:rsidRDefault="00725323" w:rsidP="00F74C56">
      <w:pPr>
        <w:ind w:left="1418" w:hanging="567"/>
        <w:jc w:val="both"/>
        <w:rPr>
          <w:smallCaps/>
          <w:sz w:val="18"/>
          <w:szCs w:val="18"/>
        </w:rPr>
      </w:pPr>
      <w:r>
        <w:rPr>
          <w:iCs/>
          <w:noProof/>
          <w:sz w:val="18"/>
          <w:szCs w:val="18"/>
          <w:lang w:val="es-CL" w:eastAsia="es-CL"/>
        </w:rPr>
        <w:lastRenderedPageBreak/>
        <w:drawing>
          <wp:anchor distT="0" distB="0" distL="114300" distR="114300" simplePos="0" relativeHeight="251657728" behindDoc="0" locked="0" layoutInCell="1" allowOverlap="1" wp14:anchorId="78AF23D1" wp14:editId="71FE0527">
            <wp:simplePos x="0" y="0"/>
            <wp:positionH relativeFrom="column">
              <wp:posOffset>260350</wp:posOffset>
            </wp:positionH>
            <wp:positionV relativeFrom="paragraph">
              <wp:posOffset>37465</wp:posOffset>
            </wp:positionV>
            <wp:extent cx="1600200" cy="685800"/>
            <wp:effectExtent l="1905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C56" w:rsidRPr="001F3CAA">
        <w:rPr>
          <w:smallCaps/>
          <w:sz w:val="18"/>
          <w:szCs w:val="18"/>
        </w:rPr>
        <w:t>República de Chile</w:t>
      </w:r>
    </w:p>
    <w:p w:rsidR="00F74C56" w:rsidRPr="001F3CAA" w:rsidRDefault="00F74C56" w:rsidP="00F74C56">
      <w:pPr>
        <w:tabs>
          <w:tab w:val="left" w:pos="2880"/>
        </w:tabs>
        <w:ind w:right="6345"/>
        <w:jc w:val="center"/>
        <w:rPr>
          <w:smallCaps/>
          <w:sz w:val="18"/>
          <w:szCs w:val="18"/>
        </w:rPr>
      </w:pPr>
      <w:r w:rsidRPr="001F3CAA">
        <w:rPr>
          <w:smallCaps/>
          <w:sz w:val="18"/>
          <w:szCs w:val="18"/>
        </w:rPr>
        <w:t>Gobierno Regional de Atacama</w:t>
      </w:r>
    </w:p>
    <w:p w:rsidR="00F74C56" w:rsidRPr="001F3CAA" w:rsidRDefault="00F74C56" w:rsidP="00F74C56">
      <w:pPr>
        <w:ind w:right="6345"/>
        <w:jc w:val="center"/>
        <w:rPr>
          <w:sz w:val="18"/>
          <w:szCs w:val="18"/>
        </w:rPr>
      </w:pPr>
      <w:r w:rsidRPr="001F3CAA">
        <w:rPr>
          <w:sz w:val="18"/>
          <w:szCs w:val="18"/>
        </w:rPr>
        <w:t>Depto. Administración y Personal</w:t>
      </w:r>
    </w:p>
    <w:p w:rsidR="00F74C56" w:rsidRPr="001F3CAA" w:rsidRDefault="00F74C56" w:rsidP="00F74C56">
      <w:pPr>
        <w:ind w:right="6345"/>
        <w:jc w:val="center"/>
        <w:rPr>
          <w:sz w:val="18"/>
          <w:szCs w:val="18"/>
          <w:u w:val="single"/>
        </w:rPr>
      </w:pPr>
      <w:r w:rsidRPr="001F3CAA">
        <w:rPr>
          <w:sz w:val="18"/>
          <w:szCs w:val="18"/>
          <w:u w:val="single"/>
        </w:rPr>
        <w:t xml:space="preserve">Unidad de </w:t>
      </w:r>
      <w:r w:rsidR="00295A34">
        <w:rPr>
          <w:sz w:val="18"/>
          <w:szCs w:val="18"/>
          <w:u w:val="single"/>
        </w:rPr>
        <w:t>Gestión de Personas</w:t>
      </w:r>
    </w:p>
    <w:p w:rsidR="00F74C56" w:rsidRPr="001F3CAA" w:rsidRDefault="00F74C56" w:rsidP="00F74C56">
      <w:pPr>
        <w:ind w:left="1418" w:hanging="567"/>
        <w:jc w:val="both"/>
        <w:rPr>
          <w:sz w:val="18"/>
          <w:szCs w:val="18"/>
        </w:rPr>
      </w:pPr>
    </w:p>
    <w:p w:rsidR="00F74C56" w:rsidRDefault="00F74C56" w:rsidP="00F74C56">
      <w:pPr>
        <w:jc w:val="center"/>
        <w:rPr>
          <w:rFonts w:ascii="Arial" w:hAnsi="Arial" w:cs="Arial"/>
          <w:b/>
          <w:szCs w:val="22"/>
        </w:rPr>
      </w:pP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ANEXO Nº 2</w:t>
      </w:r>
    </w:p>
    <w:p w:rsidR="00F74C56" w:rsidRPr="005F3763" w:rsidRDefault="00F74C56" w:rsidP="00F74C56">
      <w:pPr>
        <w:jc w:val="center"/>
        <w:rPr>
          <w:rFonts w:ascii="Arial" w:hAnsi="Arial" w:cs="Arial"/>
          <w:b/>
          <w:szCs w:val="22"/>
        </w:rPr>
      </w:pPr>
      <w:r w:rsidRPr="005F3763">
        <w:rPr>
          <w:rFonts w:ascii="Arial" w:hAnsi="Arial" w:cs="Arial"/>
          <w:b/>
          <w:szCs w:val="22"/>
        </w:rPr>
        <w:t>DECLARACIÓN JURADA SIMPLE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Identificación 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Apellido Paterno</w:t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  <w:t>Apellido Mater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761"/>
      </w:tblGrid>
      <w:tr w:rsidR="00F74C56" w:rsidRPr="005F3763" w:rsidTr="00165817">
        <w:trPr>
          <w:cantSplit/>
        </w:trPr>
        <w:tc>
          <w:tcPr>
            <w:tcW w:w="4489" w:type="dxa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761" w:type="dxa"/>
          </w:tcPr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Cédula Nacional de Identidad N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</w:tblGrid>
      <w:tr w:rsidR="00F74C56" w:rsidRPr="005F3763" w:rsidTr="00165817">
        <w:tc>
          <w:tcPr>
            <w:tcW w:w="4390" w:type="dxa"/>
          </w:tcPr>
          <w:p w:rsidR="00F74C56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  <w:p w:rsidR="00F74C56" w:rsidRPr="005F3763" w:rsidRDefault="00F74C56" w:rsidP="00165817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Declaro bajo juramento lo siguiente: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Tener salud compatible con el </w:t>
      </w:r>
      <w:r>
        <w:rPr>
          <w:rFonts w:ascii="Arial" w:hAnsi="Arial" w:cs="Arial"/>
          <w:szCs w:val="22"/>
        </w:rPr>
        <w:t>SERVICIO</w:t>
      </w:r>
      <w:r w:rsidRPr="005F3763">
        <w:rPr>
          <w:rFonts w:ascii="Arial" w:hAnsi="Arial" w:cs="Arial"/>
          <w:szCs w:val="22"/>
        </w:rPr>
        <w:t xml:space="preserve"> (Artículo 12 letra c del Estatuto Administrativo).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No haber cesado en un </w:t>
      </w:r>
      <w:r>
        <w:rPr>
          <w:rFonts w:ascii="Arial" w:hAnsi="Arial" w:cs="Arial"/>
          <w:szCs w:val="22"/>
        </w:rPr>
        <w:t>S</w:t>
      </w:r>
      <w:r w:rsidR="00C66A26">
        <w:rPr>
          <w:rFonts w:ascii="Arial" w:hAnsi="Arial" w:cs="Arial"/>
          <w:szCs w:val="22"/>
        </w:rPr>
        <w:t>ervicio</w:t>
      </w:r>
      <w:r w:rsidRPr="005F3763">
        <w:rPr>
          <w:rFonts w:ascii="Arial" w:hAnsi="Arial" w:cs="Arial"/>
          <w:szCs w:val="22"/>
        </w:rPr>
        <w:t xml:space="preserve"> </w:t>
      </w:r>
      <w:r w:rsidR="00C66A26">
        <w:rPr>
          <w:rFonts w:ascii="Arial" w:hAnsi="Arial" w:cs="Arial"/>
          <w:szCs w:val="22"/>
        </w:rPr>
        <w:t>P</w:t>
      </w:r>
      <w:r w:rsidRPr="005F3763">
        <w:rPr>
          <w:rFonts w:ascii="Arial" w:hAnsi="Arial" w:cs="Arial"/>
          <w:szCs w:val="22"/>
        </w:rPr>
        <w:t>úblico como consecuencia de haber obtenido una calificación deficiente, o por medida disciplinaria, en los últimos cinco años (Artículo 12 letra e) del Estatuto Administrativo).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No estar inhabilitado para el ejercicio de funciones o </w:t>
      </w:r>
      <w:r>
        <w:rPr>
          <w:rFonts w:ascii="Arial" w:hAnsi="Arial" w:cs="Arial"/>
          <w:szCs w:val="22"/>
        </w:rPr>
        <w:t>S</w:t>
      </w:r>
      <w:r w:rsidR="00C66A26">
        <w:rPr>
          <w:rFonts w:ascii="Arial" w:hAnsi="Arial" w:cs="Arial"/>
          <w:szCs w:val="22"/>
        </w:rPr>
        <w:t>ervicios</w:t>
      </w:r>
      <w:r w:rsidRPr="005F3763">
        <w:rPr>
          <w:rFonts w:ascii="Arial" w:hAnsi="Arial" w:cs="Arial"/>
          <w:szCs w:val="22"/>
        </w:rPr>
        <w:t xml:space="preserve"> </w:t>
      </w:r>
      <w:r w:rsidR="00C66A26">
        <w:rPr>
          <w:rFonts w:ascii="Arial" w:hAnsi="Arial" w:cs="Arial"/>
          <w:szCs w:val="22"/>
        </w:rPr>
        <w:t>P</w:t>
      </w:r>
      <w:r w:rsidRPr="005F3763">
        <w:rPr>
          <w:rFonts w:ascii="Arial" w:hAnsi="Arial" w:cs="Arial"/>
          <w:szCs w:val="22"/>
        </w:rPr>
        <w:t>úblicos, no hallarme condenado por crimen o simple delito (Artículo 12 letra f del Estatuto Administrativo).</w:t>
      </w:r>
    </w:p>
    <w:p w:rsidR="00F74C56" w:rsidRPr="005F3763" w:rsidRDefault="00F74C56" w:rsidP="002D4220">
      <w:pPr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 xml:space="preserve">No estar afecto a las inhabilidades e incompatibilidades administrativas señaladas en el artículo 54, 55 y 56 de la ley 18.575, vale decir: 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>Que no tiene vigente como tampoco ha suscrito, por sí o por terceros, contratos o cauciones ascendentes a doscientas unidades tributarias mensuales o más, con el Gobierno Regional de A</w:t>
      </w:r>
      <w:r>
        <w:rPr>
          <w:rFonts w:cs="Arial"/>
          <w:b/>
        </w:rPr>
        <w:t>tacama</w:t>
      </w:r>
      <w:r w:rsidRPr="005F3763">
        <w:rPr>
          <w:rFonts w:cs="Arial"/>
          <w:b/>
        </w:rPr>
        <w:t>.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 xml:space="preserve">Que no tiene litigios pendientes de ninguna naturaleza, ni siquiera referidos al ejercicio de derechos propios, con el Gobierno Regional  de </w:t>
      </w:r>
      <w:r>
        <w:rPr>
          <w:rFonts w:cs="Arial"/>
          <w:b/>
        </w:rPr>
        <w:t>Atacama</w:t>
      </w:r>
      <w:r w:rsidRPr="005F3763">
        <w:rPr>
          <w:rFonts w:cs="Arial"/>
          <w:b/>
        </w:rPr>
        <w:t>, como tampoco los tienen su cónyuge, hijos, adoptados o parientes hasta el tercer grado de consanguinidad y el segundo grado de afinidad,  inclusive.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>Que no es cónyuge, hijo, adoptado o pariente hasta el tercer grado de consanguinidad y el segundo de afinidad inclusive respecto de las autoridades y de los funcionarios directivos, hasta el nivel de Jefe de Departamento, o su equivalente, inclusive, en el Gobierno Regional A</w:t>
      </w:r>
      <w:r>
        <w:rPr>
          <w:rFonts w:cs="Arial"/>
          <w:b/>
        </w:rPr>
        <w:t>tacama</w:t>
      </w:r>
      <w:r w:rsidRPr="005F3763">
        <w:rPr>
          <w:rFonts w:cs="Arial"/>
          <w:b/>
        </w:rPr>
        <w:t>.</w:t>
      </w:r>
    </w:p>
    <w:p w:rsidR="00F74C56" w:rsidRPr="005F3763" w:rsidRDefault="00F74C56" w:rsidP="002D4220">
      <w:pPr>
        <w:pStyle w:val="Textoindependiente"/>
        <w:numPr>
          <w:ilvl w:val="0"/>
          <w:numId w:val="5"/>
        </w:numPr>
        <w:tabs>
          <w:tab w:val="clear" w:pos="944"/>
        </w:tabs>
        <w:spacing w:after="0"/>
        <w:ind w:left="1260" w:right="46" w:hanging="540"/>
        <w:jc w:val="both"/>
        <w:rPr>
          <w:rFonts w:cs="Arial"/>
          <w:b/>
        </w:rPr>
      </w:pPr>
      <w:r w:rsidRPr="005F3763">
        <w:rPr>
          <w:rFonts w:cs="Arial"/>
          <w:b/>
        </w:rPr>
        <w:t>Que no está condenado por crimen o simple delito.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Para Constancia,</w:t>
      </w: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  <w:t>_________________________________</w:t>
      </w: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</w:r>
      <w:r w:rsidRPr="005F3763">
        <w:rPr>
          <w:rFonts w:ascii="Arial" w:hAnsi="Arial" w:cs="Arial"/>
          <w:szCs w:val="22"/>
        </w:rPr>
        <w:tab/>
        <w:t xml:space="preserve">                           FIRMA</w:t>
      </w: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Default="00F74C56" w:rsidP="00F74C56">
      <w:pPr>
        <w:jc w:val="both"/>
        <w:rPr>
          <w:rFonts w:ascii="Arial" w:hAnsi="Arial" w:cs="Arial"/>
          <w:szCs w:val="22"/>
        </w:rPr>
      </w:pPr>
    </w:p>
    <w:p w:rsidR="00F74C56" w:rsidRPr="005F3763" w:rsidRDefault="00F74C56" w:rsidP="00F74C56">
      <w:pPr>
        <w:jc w:val="both"/>
        <w:rPr>
          <w:rFonts w:ascii="Arial" w:hAnsi="Arial" w:cs="Arial"/>
          <w:szCs w:val="22"/>
        </w:rPr>
      </w:pPr>
      <w:r w:rsidRPr="005F3763">
        <w:rPr>
          <w:rFonts w:ascii="Arial" w:hAnsi="Arial" w:cs="Arial"/>
          <w:szCs w:val="22"/>
        </w:rPr>
        <w:t>Fecha: _______________________</w:t>
      </w:r>
    </w:p>
    <w:p w:rsidR="008C14CC" w:rsidRDefault="008C14CC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F74C56" w:rsidRDefault="00F74C56" w:rsidP="00A525DB">
      <w:pPr>
        <w:pStyle w:val="Sangradetextonormal"/>
        <w:ind w:right="79" w:firstLine="3969"/>
        <w:rPr>
          <w:i w:val="0"/>
          <w:sz w:val="22"/>
          <w:szCs w:val="22"/>
        </w:rPr>
      </w:pPr>
    </w:p>
    <w:p w:rsidR="006426EF" w:rsidRPr="006426EF" w:rsidRDefault="006426EF" w:rsidP="006426EF">
      <w:pPr>
        <w:ind w:right="79" w:firstLine="3969"/>
        <w:jc w:val="both"/>
        <w:rPr>
          <w:sz w:val="22"/>
          <w:szCs w:val="22"/>
        </w:rPr>
      </w:pPr>
    </w:p>
    <w:sectPr w:rsidR="006426EF" w:rsidRPr="006426EF" w:rsidSect="00C224AF">
      <w:pgSz w:w="12242" w:h="18711" w:code="5"/>
      <w:pgMar w:top="1134" w:right="1134" w:bottom="1843" w:left="170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333" w:rsidRDefault="006F6333" w:rsidP="00EA5B89">
      <w:r>
        <w:separator/>
      </w:r>
    </w:p>
  </w:endnote>
  <w:endnote w:type="continuationSeparator" w:id="0">
    <w:p w:rsidR="006F6333" w:rsidRDefault="006F6333" w:rsidP="00EA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333" w:rsidRDefault="006F6333" w:rsidP="00EA5B89">
      <w:r>
        <w:separator/>
      </w:r>
    </w:p>
  </w:footnote>
  <w:footnote w:type="continuationSeparator" w:id="0">
    <w:p w:rsidR="006F6333" w:rsidRDefault="006F6333" w:rsidP="00EA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87447"/>
    <w:multiLevelType w:val="hybridMultilevel"/>
    <w:tmpl w:val="1398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2AF0"/>
    <w:multiLevelType w:val="multilevel"/>
    <w:tmpl w:val="3DB601F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3763A13"/>
    <w:multiLevelType w:val="hybridMultilevel"/>
    <w:tmpl w:val="0E8217A4"/>
    <w:lvl w:ilvl="0" w:tplc="AF48F9F0">
      <w:start w:val="5"/>
      <w:numFmt w:val="upperRoman"/>
      <w:lvlText w:val="%1."/>
      <w:lvlJc w:val="left"/>
      <w:pPr>
        <w:ind w:left="436" w:hanging="72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6BE20CB"/>
    <w:multiLevelType w:val="hybridMultilevel"/>
    <w:tmpl w:val="89726436"/>
    <w:lvl w:ilvl="0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46D8"/>
    <w:multiLevelType w:val="hybridMultilevel"/>
    <w:tmpl w:val="2FDA26B0"/>
    <w:lvl w:ilvl="0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763A3"/>
    <w:multiLevelType w:val="hybridMultilevel"/>
    <w:tmpl w:val="3C005056"/>
    <w:lvl w:ilvl="0" w:tplc="CE4CF64E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49F"/>
    <w:multiLevelType w:val="multilevel"/>
    <w:tmpl w:val="965CC782"/>
    <w:lvl w:ilvl="0">
      <w:start w:val="1"/>
      <w:numFmt w:val="lowerLetter"/>
      <w:lvlText w:val="%1)"/>
      <w:lvlJc w:val="left"/>
      <w:pPr>
        <w:tabs>
          <w:tab w:val="num" w:pos="944"/>
        </w:tabs>
        <w:ind w:left="944" w:hanging="584"/>
      </w:pPr>
      <w:rPr>
        <w:rFonts w:ascii="Palatino Linotype" w:hAnsi="Palatino Linotyp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6872118"/>
    <w:multiLevelType w:val="hybridMultilevel"/>
    <w:tmpl w:val="944CBDFA"/>
    <w:lvl w:ilvl="0" w:tplc="1430B550">
      <w:start w:val="1"/>
      <w:numFmt w:val="bullet"/>
      <w:lvlText w:val=""/>
      <w:lvlJc w:val="left"/>
      <w:pPr>
        <w:ind w:left="66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763"/>
    <w:multiLevelType w:val="hybridMultilevel"/>
    <w:tmpl w:val="FFC85468"/>
    <w:lvl w:ilvl="0" w:tplc="E00248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F1ECB"/>
    <w:multiLevelType w:val="hybridMultilevel"/>
    <w:tmpl w:val="D23CF07C"/>
    <w:lvl w:ilvl="0" w:tplc="4DCAD0F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D9808972">
      <w:numFmt w:val="none"/>
      <w:lvlText w:val=""/>
      <w:lvlJc w:val="left"/>
      <w:pPr>
        <w:tabs>
          <w:tab w:val="num" w:pos="360"/>
        </w:tabs>
      </w:pPr>
    </w:lvl>
    <w:lvl w:ilvl="2" w:tplc="46D6ED00">
      <w:numFmt w:val="none"/>
      <w:lvlText w:val=""/>
      <w:lvlJc w:val="left"/>
      <w:pPr>
        <w:tabs>
          <w:tab w:val="num" w:pos="360"/>
        </w:tabs>
      </w:pPr>
    </w:lvl>
    <w:lvl w:ilvl="3" w:tplc="9DDA58B6">
      <w:numFmt w:val="none"/>
      <w:lvlText w:val=""/>
      <w:lvlJc w:val="left"/>
      <w:pPr>
        <w:tabs>
          <w:tab w:val="num" w:pos="360"/>
        </w:tabs>
      </w:pPr>
    </w:lvl>
    <w:lvl w:ilvl="4" w:tplc="DB82B70A">
      <w:numFmt w:val="none"/>
      <w:lvlText w:val=""/>
      <w:lvlJc w:val="left"/>
      <w:pPr>
        <w:tabs>
          <w:tab w:val="num" w:pos="360"/>
        </w:tabs>
      </w:pPr>
    </w:lvl>
    <w:lvl w:ilvl="5" w:tplc="7854B19E">
      <w:numFmt w:val="none"/>
      <w:lvlText w:val=""/>
      <w:lvlJc w:val="left"/>
      <w:pPr>
        <w:tabs>
          <w:tab w:val="num" w:pos="360"/>
        </w:tabs>
      </w:pPr>
    </w:lvl>
    <w:lvl w:ilvl="6" w:tplc="7270CFF0">
      <w:numFmt w:val="none"/>
      <w:lvlText w:val=""/>
      <w:lvlJc w:val="left"/>
      <w:pPr>
        <w:tabs>
          <w:tab w:val="num" w:pos="360"/>
        </w:tabs>
      </w:pPr>
    </w:lvl>
    <w:lvl w:ilvl="7" w:tplc="DE3EB3A4">
      <w:numFmt w:val="none"/>
      <w:lvlText w:val=""/>
      <w:lvlJc w:val="left"/>
      <w:pPr>
        <w:tabs>
          <w:tab w:val="num" w:pos="360"/>
        </w:tabs>
      </w:pPr>
    </w:lvl>
    <w:lvl w:ilvl="8" w:tplc="3F76170E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B683B65"/>
    <w:multiLevelType w:val="hybridMultilevel"/>
    <w:tmpl w:val="C35402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B6553"/>
    <w:multiLevelType w:val="multilevel"/>
    <w:tmpl w:val="BA4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E2D1465"/>
    <w:multiLevelType w:val="hybridMultilevel"/>
    <w:tmpl w:val="1AD4A7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E6A26"/>
    <w:multiLevelType w:val="hybridMultilevel"/>
    <w:tmpl w:val="19900A3E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43752A18"/>
    <w:multiLevelType w:val="hybridMultilevel"/>
    <w:tmpl w:val="7E04E9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6001E"/>
    <w:multiLevelType w:val="hybridMultilevel"/>
    <w:tmpl w:val="EB8268DC"/>
    <w:lvl w:ilvl="0" w:tplc="DFC89E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7317"/>
    <w:multiLevelType w:val="hybridMultilevel"/>
    <w:tmpl w:val="33465812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676C5D9D"/>
    <w:multiLevelType w:val="hybridMultilevel"/>
    <w:tmpl w:val="2DB86A54"/>
    <w:lvl w:ilvl="0" w:tplc="B9405786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69826335"/>
    <w:multiLevelType w:val="hybridMultilevel"/>
    <w:tmpl w:val="1F3A516A"/>
    <w:lvl w:ilvl="0" w:tplc="559E0730">
      <w:start w:val="5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0CA471D"/>
    <w:multiLevelType w:val="hybridMultilevel"/>
    <w:tmpl w:val="E8E4F26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9B0"/>
    <w:multiLevelType w:val="hybridMultilevel"/>
    <w:tmpl w:val="FEDE16DA"/>
    <w:lvl w:ilvl="0" w:tplc="16344D3C">
      <w:start w:val="1"/>
      <w:numFmt w:val="upperRoman"/>
      <w:lvlText w:val="%1II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16"/>
  </w:num>
  <w:num w:numId="5">
    <w:abstractNumId w:val="6"/>
  </w:num>
  <w:num w:numId="6">
    <w:abstractNumId w:val="7"/>
  </w:num>
  <w:num w:numId="7">
    <w:abstractNumId w:val="18"/>
  </w:num>
  <w:num w:numId="8">
    <w:abstractNumId w:val="17"/>
  </w:num>
  <w:num w:numId="9">
    <w:abstractNumId w:val="13"/>
  </w:num>
  <w:num w:numId="10">
    <w:abstractNumId w:val="14"/>
  </w:num>
  <w:num w:numId="11">
    <w:abstractNumId w:val="21"/>
  </w:num>
  <w:num w:numId="12">
    <w:abstractNumId w:val="9"/>
  </w:num>
  <w:num w:numId="13">
    <w:abstractNumId w:val="20"/>
  </w:num>
  <w:num w:numId="14">
    <w:abstractNumId w:val="4"/>
  </w:num>
  <w:num w:numId="15">
    <w:abstractNumId w:val="1"/>
  </w:num>
  <w:num w:numId="16">
    <w:abstractNumId w:val="15"/>
  </w:num>
  <w:num w:numId="17">
    <w:abstractNumId w:val="11"/>
  </w:num>
  <w:num w:numId="18">
    <w:abstractNumId w:val="5"/>
  </w:num>
  <w:num w:numId="19">
    <w:abstractNumId w:val="3"/>
  </w:num>
  <w:num w:numId="20">
    <w:abstractNumId w:val="2"/>
  </w:num>
  <w:num w:numId="21">
    <w:abstractNumId w:val="19"/>
  </w:num>
  <w:num w:numId="2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A6"/>
    <w:rsid w:val="00024C98"/>
    <w:rsid w:val="00032B10"/>
    <w:rsid w:val="00051B6D"/>
    <w:rsid w:val="0005583C"/>
    <w:rsid w:val="00055C19"/>
    <w:rsid w:val="00060505"/>
    <w:rsid w:val="00061F12"/>
    <w:rsid w:val="000665F4"/>
    <w:rsid w:val="00074EA5"/>
    <w:rsid w:val="00075E81"/>
    <w:rsid w:val="00092F7C"/>
    <w:rsid w:val="0009323E"/>
    <w:rsid w:val="00097D6E"/>
    <w:rsid w:val="000A2D85"/>
    <w:rsid w:val="000B136D"/>
    <w:rsid w:val="000D007D"/>
    <w:rsid w:val="000D2328"/>
    <w:rsid w:val="000D5142"/>
    <w:rsid w:val="000E4E86"/>
    <w:rsid w:val="0010670B"/>
    <w:rsid w:val="00106DE0"/>
    <w:rsid w:val="001156AA"/>
    <w:rsid w:val="00117562"/>
    <w:rsid w:val="00117B82"/>
    <w:rsid w:val="00125007"/>
    <w:rsid w:val="00125621"/>
    <w:rsid w:val="00131A4B"/>
    <w:rsid w:val="00135204"/>
    <w:rsid w:val="00140993"/>
    <w:rsid w:val="001435B3"/>
    <w:rsid w:val="001559F6"/>
    <w:rsid w:val="00162001"/>
    <w:rsid w:val="00165817"/>
    <w:rsid w:val="0017353F"/>
    <w:rsid w:val="001838AD"/>
    <w:rsid w:val="001861DF"/>
    <w:rsid w:val="001862D6"/>
    <w:rsid w:val="0019041E"/>
    <w:rsid w:val="00190868"/>
    <w:rsid w:val="00192A27"/>
    <w:rsid w:val="00192C9F"/>
    <w:rsid w:val="001A01E6"/>
    <w:rsid w:val="001B17B5"/>
    <w:rsid w:val="001B1D57"/>
    <w:rsid w:val="001B38DB"/>
    <w:rsid w:val="001C73C9"/>
    <w:rsid w:val="001E4386"/>
    <w:rsid w:val="001F13EB"/>
    <w:rsid w:val="001F794D"/>
    <w:rsid w:val="002054E2"/>
    <w:rsid w:val="00210E76"/>
    <w:rsid w:val="00214D28"/>
    <w:rsid w:val="00221C02"/>
    <w:rsid w:val="00223B0C"/>
    <w:rsid w:val="00240CD7"/>
    <w:rsid w:val="0024523E"/>
    <w:rsid w:val="00245E54"/>
    <w:rsid w:val="00250893"/>
    <w:rsid w:val="00256FAA"/>
    <w:rsid w:val="002654B1"/>
    <w:rsid w:val="00267CC1"/>
    <w:rsid w:val="0027531E"/>
    <w:rsid w:val="00282580"/>
    <w:rsid w:val="00287BE1"/>
    <w:rsid w:val="0029043C"/>
    <w:rsid w:val="0029402A"/>
    <w:rsid w:val="00295A34"/>
    <w:rsid w:val="002A139F"/>
    <w:rsid w:val="002A24D0"/>
    <w:rsid w:val="002A6551"/>
    <w:rsid w:val="002B0D3F"/>
    <w:rsid w:val="002C2066"/>
    <w:rsid w:val="002C423E"/>
    <w:rsid w:val="002D3BCE"/>
    <w:rsid w:val="002D4220"/>
    <w:rsid w:val="002F2688"/>
    <w:rsid w:val="003014BA"/>
    <w:rsid w:val="00302F66"/>
    <w:rsid w:val="00303455"/>
    <w:rsid w:val="00305DC3"/>
    <w:rsid w:val="00316801"/>
    <w:rsid w:val="00316D9A"/>
    <w:rsid w:val="003234F7"/>
    <w:rsid w:val="00327496"/>
    <w:rsid w:val="00333A5A"/>
    <w:rsid w:val="00333E8D"/>
    <w:rsid w:val="00335421"/>
    <w:rsid w:val="00335F0B"/>
    <w:rsid w:val="0034209F"/>
    <w:rsid w:val="003507F3"/>
    <w:rsid w:val="00360CF3"/>
    <w:rsid w:val="00364A4C"/>
    <w:rsid w:val="003671CA"/>
    <w:rsid w:val="0037313C"/>
    <w:rsid w:val="00373CF6"/>
    <w:rsid w:val="003748EF"/>
    <w:rsid w:val="00380782"/>
    <w:rsid w:val="00380E49"/>
    <w:rsid w:val="00390041"/>
    <w:rsid w:val="003918DB"/>
    <w:rsid w:val="00393C3A"/>
    <w:rsid w:val="003B2957"/>
    <w:rsid w:val="003B5A6F"/>
    <w:rsid w:val="003C04B3"/>
    <w:rsid w:val="003C0509"/>
    <w:rsid w:val="003C49E4"/>
    <w:rsid w:val="003D1A72"/>
    <w:rsid w:val="003D1F67"/>
    <w:rsid w:val="003D28CF"/>
    <w:rsid w:val="003D3BBF"/>
    <w:rsid w:val="003D6C55"/>
    <w:rsid w:val="003E2E29"/>
    <w:rsid w:val="00403AC5"/>
    <w:rsid w:val="00406B93"/>
    <w:rsid w:val="004131C6"/>
    <w:rsid w:val="004136A7"/>
    <w:rsid w:val="00413CD8"/>
    <w:rsid w:val="00421BA6"/>
    <w:rsid w:val="00421BEA"/>
    <w:rsid w:val="00421C8A"/>
    <w:rsid w:val="00426B40"/>
    <w:rsid w:val="00433CE0"/>
    <w:rsid w:val="004350CE"/>
    <w:rsid w:val="004410BA"/>
    <w:rsid w:val="004445CD"/>
    <w:rsid w:val="00450F84"/>
    <w:rsid w:val="004739B8"/>
    <w:rsid w:val="0048224E"/>
    <w:rsid w:val="0048500D"/>
    <w:rsid w:val="004870EC"/>
    <w:rsid w:val="00487455"/>
    <w:rsid w:val="004900C2"/>
    <w:rsid w:val="00493C86"/>
    <w:rsid w:val="004A2B87"/>
    <w:rsid w:val="004B1B88"/>
    <w:rsid w:val="004B3E26"/>
    <w:rsid w:val="004B7FAF"/>
    <w:rsid w:val="004C16D2"/>
    <w:rsid w:val="004C2DE3"/>
    <w:rsid w:val="004E166B"/>
    <w:rsid w:val="00514CD1"/>
    <w:rsid w:val="005203D4"/>
    <w:rsid w:val="00525651"/>
    <w:rsid w:val="0053328B"/>
    <w:rsid w:val="005403C5"/>
    <w:rsid w:val="00541EAC"/>
    <w:rsid w:val="00543B2A"/>
    <w:rsid w:val="005539C6"/>
    <w:rsid w:val="00565A6C"/>
    <w:rsid w:val="005677AE"/>
    <w:rsid w:val="00571409"/>
    <w:rsid w:val="005718D6"/>
    <w:rsid w:val="00573002"/>
    <w:rsid w:val="00584867"/>
    <w:rsid w:val="00585AD9"/>
    <w:rsid w:val="00586F8A"/>
    <w:rsid w:val="005A14EB"/>
    <w:rsid w:val="005A5407"/>
    <w:rsid w:val="005A78E1"/>
    <w:rsid w:val="005B2F40"/>
    <w:rsid w:val="005B2FEA"/>
    <w:rsid w:val="005B79B6"/>
    <w:rsid w:val="005C0566"/>
    <w:rsid w:val="005D63C3"/>
    <w:rsid w:val="005E1EBF"/>
    <w:rsid w:val="005F4951"/>
    <w:rsid w:val="005F5457"/>
    <w:rsid w:val="005F757E"/>
    <w:rsid w:val="00607AB0"/>
    <w:rsid w:val="006107E2"/>
    <w:rsid w:val="00617D2E"/>
    <w:rsid w:val="00617D90"/>
    <w:rsid w:val="00626FDB"/>
    <w:rsid w:val="0062758C"/>
    <w:rsid w:val="006324B5"/>
    <w:rsid w:val="006426EF"/>
    <w:rsid w:val="00661887"/>
    <w:rsid w:val="0066429C"/>
    <w:rsid w:val="006919DE"/>
    <w:rsid w:val="00697407"/>
    <w:rsid w:val="006A6619"/>
    <w:rsid w:val="006A75D2"/>
    <w:rsid w:val="006B4366"/>
    <w:rsid w:val="006C713C"/>
    <w:rsid w:val="006C74E9"/>
    <w:rsid w:val="006E58FA"/>
    <w:rsid w:val="006F2086"/>
    <w:rsid w:val="006F3E4D"/>
    <w:rsid w:val="006F51B4"/>
    <w:rsid w:val="006F6333"/>
    <w:rsid w:val="007014BC"/>
    <w:rsid w:val="00706D24"/>
    <w:rsid w:val="00707BBF"/>
    <w:rsid w:val="00711B5B"/>
    <w:rsid w:val="00716869"/>
    <w:rsid w:val="00717FB2"/>
    <w:rsid w:val="007239BF"/>
    <w:rsid w:val="00725323"/>
    <w:rsid w:val="0072649C"/>
    <w:rsid w:val="00731A66"/>
    <w:rsid w:val="00731C6B"/>
    <w:rsid w:val="00734370"/>
    <w:rsid w:val="00734B2E"/>
    <w:rsid w:val="007402F6"/>
    <w:rsid w:val="0074195B"/>
    <w:rsid w:val="00744898"/>
    <w:rsid w:val="00746515"/>
    <w:rsid w:val="00747C03"/>
    <w:rsid w:val="00751FE1"/>
    <w:rsid w:val="007662F4"/>
    <w:rsid w:val="00766FF2"/>
    <w:rsid w:val="00770472"/>
    <w:rsid w:val="007706D8"/>
    <w:rsid w:val="007714ED"/>
    <w:rsid w:val="00772D84"/>
    <w:rsid w:val="0077716D"/>
    <w:rsid w:val="007850F0"/>
    <w:rsid w:val="007A485A"/>
    <w:rsid w:val="007A4DB7"/>
    <w:rsid w:val="007A6156"/>
    <w:rsid w:val="007B4AF4"/>
    <w:rsid w:val="007B7C82"/>
    <w:rsid w:val="007C4FC1"/>
    <w:rsid w:val="007C5176"/>
    <w:rsid w:val="007C5D64"/>
    <w:rsid w:val="007C7B0C"/>
    <w:rsid w:val="007E1393"/>
    <w:rsid w:val="007E537F"/>
    <w:rsid w:val="007F0A1B"/>
    <w:rsid w:val="007F362D"/>
    <w:rsid w:val="007F45A4"/>
    <w:rsid w:val="007F4687"/>
    <w:rsid w:val="007F46DF"/>
    <w:rsid w:val="007F5B0C"/>
    <w:rsid w:val="00805B7E"/>
    <w:rsid w:val="008109F8"/>
    <w:rsid w:val="0081313C"/>
    <w:rsid w:val="00816CF9"/>
    <w:rsid w:val="0082192C"/>
    <w:rsid w:val="0082710D"/>
    <w:rsid w:val="00827FC5"/>
    <w:rsid w:val="0083009D"/>
    <w:rsid w:val="008315EB"/>
    <w:rsid w:val="00831788"/>
    <w:rsid w:val="0083202D"/>
    <w:rsid w:val="00841D04"/>
    <w:rsid w:val="00842D5D"/>
    <w:rsid w:val="00866C80"/>
    <w:rsid w:val="00872278"/>
    <w:rsid w:val="00873D5A"/>
    <w:rsid w:val="008857EE"/>
    <w:rsid w:val="008868FC"/>
    <w:rsid w:val="0088767A"/>
    <w:rsid w:val="00891F12"/>
    <w:rsid w:val="008922B5"/>
    <w:rsid w:val="00892D64"/>
    <w:rsid w:val="008A0ED1"/>
    <w:rsid w:val="008A6229"/>
    <w:rsid w:val="008A6C40"/>
    <w:rsid w:val="008B242C"/>
    <w:rsid w:val="008B436C"/>
    <w:rsid w:val="008C14CC"/>
    <w:rsid w:val="008C5638"/>
    <w:rsid w:val="008C7DCC"/>
    <w:rsid w:val="008E1A07"/>
    <w:rsid w:val="008E2FCA"/>
    <w:rsid w:val="008F0023"/>
    <w:rsid w:val="008F1E1A"/>
    <w:rsid w:val="008F3CAA"/>
    <w:rsid w:val="008F4CA7"/>
    <w:rsid w:val="008F55AE"/>
    <w:rsid w:val="00900605"/>
    <w:rsid w:val="00902451"/>
    <w:rsid w:val="00906F0F"/>
    <w:rsid w:val="009109CB"/>
    <w:rsid w:val="0091196C"/>
    <w:rsid w:val="0091196F"/>
    <w:rsid w:val="0091653D"/>
    <w:rsid w:val="0091678D"/>
    <w:rsid w:val="00923570"/>
    <w:rsid w:val="009239D8"/>
    <w:rsid w:val="009252AA"/>
    <w:rsid w:val="00936A38"/>
    <w:rsid w:val="00943BF9"/>
    <w:rsid w:val="009444D8"/>
    <w:rsid w:val="00946E50"/>
    <w:rsid w:val="009567A9"/>
    <w:rsid w:val="00977194"/>
    <w:rsid w:val="00984C85"/>
    <w:rsid w:val="00985290"/>
    <w:rsid w:val="009912A2"/>
    <w:rsid w:val="00993E69"/>
    <w:rsid w:val="00996541"/>
    <w:rsid w:val="009965EB"/>
    <w:rsid w:val="009A1288"/>
    <w:rsid w:val="009A2805"/>
    <w:rsid w:val="009A2DCE"/>
    <w:rsid w:val="009D2B86"/>
    <w:rsid w:val="009D53C9"/>
    <w:rsid w:val="009E335F"/>
    <w:rsid w:val="009F4CF5"/>
    <w:rsid w:val="00A0252D"/>
    <w:rsid w:val="00A1336B"/>
    <w:rsid w:val="00A16F91"/>
    <w:rsid w:val="00A23197"/>
    <w:rsid w:val="00A27B7E"/>
    <w:rsid w:val="00A30C12"/>
    <w:rsid w:val="00A40152"/>
    <w:rsid w:val="00A525DB"/>
    <w:rsid w:val="00A53435"/>
    <w:rsid w:val="00A554E7"/>
    <w:rsid w:val="00A6288E"/>
    <w:rsid w:val="00A63A2B"/>
    <w:rsid w:val="00A6619B"/>
    <w:rsid w:val="00A662E3"/>
    <w:rsid w:val="00A726D0"/>
    <w:rsid w:val="00A73B36"/>
    <w:rsid w:val="00A83B3F"/>
    <w:rsid w:val="00AA30C1"/>
    <w:rsid w:val="00AC217D"/>
    <w:rsid w:val="00AD6911"/>
    <w:rsid w:val="00AE5C48"/>
    <w:rsid w:val="00AE7316"/>
    <w:rsid w:val="00B01903"/>
    <w:rsid w:val="00B03C42"/>
    <w:rsid w:val="00B06AE7"/>
    <w:rsid w:val="00B07554"/>
    <w:rsid w:val="00B078D6"/>
    <w:rsid w:val="00B21C98"/>
    <w:rsid w:val="00B31372"/>
    <w:rsid w:val="00B35D9A"/>
    <w:rsid w:val="00B47648"/>
    <w:rsid w:val="00B52C7E"/>
    <w:rsid w:val="00B5489F"/>
    <w:rsid w:val="00B57C87"/>
    <w:rsid w:val="00B60AFC"/>
    <w:rsid w:val="00B62514"/>
    <w:rsid w:val="00B64302"/>
    <w:rsid w:val="00B65524"/>
    <w:rsid w:val="00B70285"/>
    <w:rsid w:val="00B74AE7"/>
    <w:rsid w:val="00B775F1"/>
    <w:rsid w:val="00B868D7"/>
    <w:rsid w:val="00B9282A"/>
    <w:rsid w:val="00B94564"/>
    <w:rsid w:val="00B96AC2"/>
    <w:rsid w:val="00BA0E6B"/>
    <w:rsid w:val="00BA572C"/>
    <w:rsid w:val="00BA6698"/>
    <w:rsid w:val="00BB4176"/>
    <w:rsid w:val="00BC0612"/>
    <w:rsid w:val="00BC74C7"/>
    <w:rsid w:val="00BC7D0B"/>
    <w:rsid w:val="00BD0D8B"/>
    <w:rsid w:val="00BD23CA"/>
    <w:rsid w:val="00BD6F18"/>
    <w:rsid w:val="00BE277A"/>
    <w:rsid w:val="00BE3226"/>
    <w:rsid w:val="00BE34D7"/>
    <w:rsid w:val="00BE7DB8"/>
    <w:rsid w:val="00BF2BD0"/>
    <w:rsid w:val="00C10C44"/>
    <w:rsid w:val="00C12DB7"/>
    <w:rsid w:val="00C13657"/>
    <w:rsid w:val="00C14466"/>
    <w:rsid w:val="00C224AF"/>
    <w:rsid w:val="00C31B73"/>
    <w:rsid w:val="00C355D4"/>
    <w:rsid w:val="00C37C4D"/>
    <w:rsid w:val="00C401B2"/>
    <w:rsid w:val="00C402B5"/>
    <w:rsid w:val="00C5121A"/>
    <w:rsid w:val="00C557FD"/>
    <w:rsid w:val="00C60E84"/>
    <w:rsid w:val="00C66A26"/>
    <w:rsid w:val="00C677AB"/>
    <w:rsid w:val="00C816C7"/>
    <w:rsid w:val="00C8300F"/>
    <w:rsid w:val="00C8448D"/>
    <w:rsid w:val="00C93E16"/>
    <w:rsid w:val="00C9410A"/>
    <w:rsid w:val="00C9512D"/>
    <w:rsid w:val="00C967F6"/>
    <w:rsid w:val="00C96EF4"/>
    <w:rsid w:val="00CA304E"/>
    <w:rsid w:val="00CA3E8B"/>
    <w:rsid w:val="00CC11D6"/>
    <w:rsid w:val="00CC7887"/>
    <w:rsid w:val="00CD149D"/>
    <w:rsid w:val="00CD21F8"/>
    <w:rsid w:val="00CD5F94"/>
    <w:rsid w:val="00CE0223"/>
    <w:rsid w:val="00CE05FF"/>
    <w:rsid w:val="00CE1914"/>
    <w:rsid w:val="00CE70B6"/>
    <w:rsid w:val="00CE7ED3"/>
    <w:rsid w:val="00D1492E"/>
    <w:rsid w:val="00D15669"/>
    <w:rsid w:val="00D31EAE"/>
    <w:rsid w:val="00D35696"/>
    <w:rsid w:val="00D375C5"/>
    <w:rsid w:val="00D41F67"/>
    <w:rsid w:val="00D454B6"/>
    <w:rsid w:val="00D46913"/>
    <w:rsid w:val="00D52098"/>
    <w:rsid w:val="00D60CB8"/>
    <w:rsid w:val="00D644E4"/>
    <w:rsid w:val="00D676D0"/>
    <w:rsid w:val="00D87048"/>
    <w:rsid w:val="00D87EBB"/>
    <w:rsid w:val="00D91E20"/>
    <w:rsid w:val="00D958FF"/>
    <w:rsid w:val="00D95ECD"/>
    <w:rsid w:val="00DA34E0"/>
    <w:rsid w:val="00DB3B8F"/>
    <w:rsid w:val="00DB520A"/>
    <w:rsid w:val="00DC0CD1"/>
    <w:rsid w:val="00DC1793"/>
    <w:rsid w:val="00DC75BB"/>
    <w:rsid w:val="00DC7FD4"/>
    <w:rsid w:val="00DD24E4"/>
    <w:rsid w:val="00DD2E6D"/>
    <w:rsid w:val="00DE5C6C"/>
    <w:rsid w:val="00DF58BC"/>
    <w:rsid w:val="00E248B8"/>
    <w:rsid w:val="00E254C4"/>
    <w:rsid w:val="00E267BC"/>
    <w:rsid w:val="00E26B0F"/>
    <w:rsid w:val="00E26BD1"/>
    <w:rsid w:val="00E31D0C"/>
    <w:rsid w:val="00E34716"/>
    <w:rsid w:val="00E443A3"/>
    <w:rsid w:val="00E56FA6"/>
    <w:rsid w:val="00E57224"/>
    <w:rsid w:val="00E61A24"/>
    <w:rsid w:val="00E62F2F"/>
    <w:rsid w:val="00E64A24"/>
    <w:rsid w:val="00E73CF1"/>
    <w:rsid w:val="00E80EBC"/>
    <w:rsid w:val="00E81668"/>
    <w:rsid w:val="00E821EE"/>
    <w:rsid w:val="00E8267D"/>
    <w:rsid w:val="00E86435"/>
    <w:rsid w:val="00E946CE"/>
    <w:rsid w:val="00EA0320"/>
    <w:rsid w:val="00EA3BFE"/>
    <w:rsid w:val="00EA5B89"/>
    <w:rsid w:val="00EB216F"/>
    <w:rsid w:val="00EB6409"/>
    <w:rsid w:val="00EB7404"/>
    <w:rsid w:val="00EC2D5F"/>
    <w:rsid w:val="00EC5AFC"/>
    <w:rsid w:val="00ED2EDE"/>
    <w:rsid w:val="00ED4100"/>
    <w:rsid w:val="00ED5384"/>
    <w:rsid w:val="00EF2844"/>
    <w:rsid w:val="00EF75ED"/>
    <w:rsid w:val="00F03214"/>
    <w:rsid w:val="00F13667"/>
    <w:rsid w:val="00F13926"/>
    <w:rsid w:val="00F22727"/>
    <w:rsid w:val="00F3098A"/>
    <w:rsid w:val="00F33D84"/>
    <w:rsid w:val="00F6247C"/>
    <w:rsid w:val="00F6314E"/>
    <w:rsid w:val="00F67974"/>
    <w:rsid w:val="00F70B6C"/>
    <w:rsid w:val="00F74C56"/>
    <w:rsid w:val="00F7531A"/>
    <w:rsid w:val="00F758A7"/>
    <w:rsid w:val="00F83FA3"/>
    <w:rsid w:val="00F85405"/>
    <w:rsid w:val="00F86049"/>
    <w:rsid w:val="00F8776A"/>
    <w:rsid w:val="00F902B3"/>
    <w:rsid w:val="00FA2B32"/>
    <w:rsid w:val="00FA5148"/>
    <w:rsid w:val="00FB0A84"/>
    <w:rsid w:val="00FB424A"/>
    <w:rsid w:val="00FB5CE5"/>
    <w:rsid w:val="00FC0CCF"/>
    <w:rsid w:val="00FC5EAD"/>
    <w:rsid w:val="00FC7C84"/>
    <w:rsid w:val="00FD3276"/>
    <w:rsid w:val="00FD4047"/>
    <w:rsid w:val="00FD6503"/>
    <w:rsid w:val="00FE66C5"/>
    <w:rsid w:val="00FE7CCB"/>
    <w:rsid w:val="00FF6B6D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94DEAA-9B2F-499D-85A1-2D7A5829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D2E"/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qFormat/>
    <w:rsid w:val="003234F7"/>
    <w:pPr>
      <w:keepNext/>
      <w:ind w:right="363"/>
      <w:jc w:val="both"/>
      <w:outlineLvl w:val="0"/>
    </w:pPr>
    <w:rPr>
      <w:i/>
      <w:sz w:val="16"/>
    </w:rPr>
  </w:style>
  <w:style w:type="paragraph" w:styleId="Ttulo2">
    <w:name w:val="heading 2"/>
    <w:basedOn w:val="Normal"/>
    <w:next w:val="Normal"/>
    <w:qFormat/>
    <w:rsid w:val="003234F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3234F7"/>
    <w:pPr>
      <w:keepNext/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3234F7"/>
    <w:pPr>
      <w:keepNext/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3234F7"/>
    <w:pPr>
      <w:keepNext/>
      <w:ind w:right="363" w:firstLine="708"/>
      <w:jc w:val="both"/>
      <w:outlineLvl w:val="4"/>
    </w:pPr>
    <w:rPr>
      <w:i/>
      <w:sz w:val="16"/>
    </w:rPr>
  </w:style>
  <w:style w:type="paragraph" w:styleId="Ttulo6">
    <w:name w:val="heading 6"/>
    <w:basedOn w:val="Normal"/>
    <w:next w:val="Normal"/>
    <w:qFormat/>
    <w:rsid w:val="003234F7"/>
    <w:pPr>
      <w:keepNext/>
      <w:ind w:left="2832" w:right="363" w:firstLine="3"/>
      <w:jc w:val="both"/>
      <w:outlineLvl w:val="5"/>
    </w:pPr>
    <w:rPr>
      <w:b/>
      <w:i/>
      <w:sz w:val="24"/>
    </w:rPr>
  </w:style>
  <w:style w:type="paragraph" w:styleId="Ttulo7">
    <w:name w:val="heading 7"/>
    <w:basedOn w:val="Normal"/>
    <w:next w:val="Normal"/>
    <w:qFormat/>
    <w:rsid w:val="003234F7"/>
    <w:pPr>
      <w:keepNext/>
      <w:ind w:left="284" w:right="363" w:firstLine="3544"/>
      <w:jc w:val="both"/>
      <w:outlineLvl w:val="6"/>
    </w:pPr>
    <w:rPr>
      <w:i/>
      <w:sz w:val="24"/>
    </w:rPr>
  </w:style>
  <w:style w:type="paragraph" w:styleId="Ttulo8">
    <w:name w:val="heading 8"/>
    <w:basedOn w:val="Normal"/>
    <w:next w:val="Normal"/>
    <w:qFormat/>
    <w:rsid w:val="003234F7"/>
    <w:pPr>
      <w:keepNext/>
      <w:ind w:left="3402" w:right="-62"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3234F7"/>
    <w:pPr>
      <w:keepNext/>
      <w:ind w:left="2694" w:right="-62"/>
      <w:jc w:val="center"/>
      <w:outlineLvl w:val="8"/>
    </w:pPr>
    <w:rPr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3234F7"/>
    <w:pPr>
      <w:ind w:left="851" w:right="363" w:firstLine="4111"/>
      <w:jc w:val="both"/>
    </w:pPr>
    <w:rPr>
      <w:i/>
      <w:sz w:val="24"/>
    </w:rPr>
  </w:style>
  <w:style w:type="paragraph" w:styleId="Sangradetextonormal">
    <w:name w:val="Body Text Indent"/>
    <w:basedOn w:val="Normal"/>
    <w:rsid w:val="003234F7"/>
    <w:pPr>
      <w:ind w:right="363" w:firstLine="4253"/>
      <w:jc w:val="both"/>
    </w:pPr>
    <w:rPr>
      <w:i/>
      <w:sz w:val="24"/>
    </w:rPr>
  </w:style>
  <w:style w:type="paragraph" w:styleId="Descripcin">
    <w:name w:val="caption"/>
    <w:basedOn w:val="Normal"/>
    <w:next w:val="Normal"/>
    <w:qFormat/>
    <w:rsid w:val="003234F7"/>
    <w:pPr>
      <w:ind w:right="6600"/>
      <w:jc w:val="center"/>
    </w:pPr>
    <w:rPr>
      <w:b/>
      <w:i/>
    </w:rPr>
  </w:style>
  <w:style w:type="paragraph" w:styleId="Textodeglobo">
    <w:name w:val="Balloon Text"/>
    <w:basedOn w:val="Normal"/>
    <w:semiHidden/>
    <w:rsid w:val="003234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CE02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E0223"/>
    <w:rPr>
      <w:rFonts w:ascii="Times New Roman" w:hAnsi="Times New Roman"/>
      <w:lang w:val="es-ES_tradnl"/>
    </w:rPr>
  </w:style>
  <w:style w:type="table" w:styleId="Tablaconcuadrcula">
    <w:name w:val="Table Grid"/>
    <w:basedOn w:val="Tablanormal"/>
    <w:rsid w:val="00CE022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0D007D"/>
    <w:rPr>
      <w:color w:val="0000FF"/>
      <w:u w:val="single"/>
    </w:rPr>
  </w:style>
  <w:style w:type="paragraph" w:styleId="Puesto">
    <w:name w:val="Title"/>
    <w:basedOn w:val="Normal"/>
    <w:link w:val="PuestoCar"/>
    <w:qFormat/>
    <w:rsid w:val="000D007D"/>
    <w:pPr>
      <w:jc w:val="center"/>
    </w:pPr>
    <w:rPr>
      <w:rFonts w:ascii="Arial" w:hAnsi="Arial"/>
      <w:b/>
      <w:szCs w:val="24"/>
      <w:lang w:val="es-ES"/>
    </w:rPr>
  </w:style>
  <w:style w:type="paragraph" w:customStyle="1" w:styleId="EstiloEstiloTtulo2ArialNarrowCentrado">
    <w:name w:val="Estilo Estilo Título 2 + Arial Narrow + Centrado"/>
    <w:basedOn w:val="Normal"/>
    <w:rsid w:val="00EA5B89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lang w:val="es-CL"/>
    </w:rPr>
  </w:style>
  <w:style w:type="paragraph" w:styleId="Textonotapie">
    <w:name w:val="footnote text"/>
    <w:basedOn w:val="Normal"/>
    <w:link w:val="TextonotapieCar"/>
    <w:rsid w:val="00EA5B89"/>
    <w:rPr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EA5B89"/>
    <w:rPr>
      <w:rFonts w:ascii="Times New Roman" w:hAnsi="Times New Roman"/>
      <w:lang w:val="es-CL" w:eastAsia="es-ES"/>
    </w:rPr>
  </w:style>
  <w:style w:type="character" w:styleId="Refdenotaalpie">
    <w:name w:val="footnote reference"/>
    <w:basedOn w:val="Fuentedeprrafopredeter"/>
    <w:rsid w:val="00EA5B89"/>
    <w:rPr>
      <w:vertAlign w:val="superscript"/>
    </w:rPr>
  </w:style>
  <w:style w:type="paragraph" w:styleId="Subttulo">
    <w:name w:val="Subtitle"/>
    <w:basedOn w:val="Normal"/>
    <w:link w:val="SubttuloCar"/>
    <w:qFormat/>
    <w:rsid w:val="00EA5B89"/>
    <w:rPr>
      <w:rFonts w:ascii="Trebuchet MS" w:hAnsi="Trebuchet MS"/>
      <w:b/>
      <w:sz w:val="28"/>
      <w:lang w:val="es-CL"/>
    </w:rPr>
  </w:style>
  <w:style w:type="character" w:customStyle="1" w:styleId="SubttuloCar">
    <w:name w:val="Subtítulo Car"/>
    <w:basedOn w:val="Fuentedeprrafopredeter"/>
    <w:link w:val="Subttulo"/>
    <w:rsid w:val="00EA5B89"/>
    <w:rPr>
      <w:rFonts w:ascii="Trebuchet MS" w:hAnsi="Trebuchet MS"/>
      <w:b/>
      <w:sz w:val="28"/>
      <w:lang w:val="es-CL" w:eastAsia="es-ES"/>
    </w:rPr>
  </w:style>
  <w:style w:type="character" w:styleId="Refdecomentario">
    <w:name w:val="annotation reference"/>
    <w:basedOn w:val="Fuentedeprrafopredeter"/>
    <w:rsid w:val="00EA5B8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A5B89"/>
    <w:rPr>
      <w:lang w:val="es-CL"/>
    </w:rPr>
  </w:style>
  <w:style w:type="character" w:customStyle="1" w:styleId="TextocomentarioCar">
    <w:name w:val="Texto comentario Car"/>
    <w:basedOn w:val="Fuentedeprrafopredeter"/>
    <w:link w:val="Textocomentario"/>
    <w:rsid w:val="00EA5B89"/>
    <w:rPr>
      <w:rFonts w:ascii="Times New Roman" w:hAnsi="Times New Roman"/>
      <w:lang w:val="es-C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A5B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A5B89"/>
    <w:rPr>
      <w:rFonts w:ascii="Times New Roman" w:hAnsi="Times New Roman"/>
      <w:b/>
      <w:bCs/>
      <w:lang w:val="es-CL" w:eastAsia="es-ES"/>
    </w:rPr>
  </w:style>
  <w:style w:type="paragraph" w:styleId="Piedepgina">
    <w:name w:val="footer"/>
    <w:basedOn w:val="Normal"/>
    <w:link w:val="PiedepginaCar"/>
    <w:rsid w:val="00EA5B89"/>
    <w:pPr>
      <w:tabs>
        <w:tab w:val="center" w:pos="4419"/>
        <w:tab w:val="right" w:pos="8838"/>
      </w:tabs>
    </w:pPr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rsid w:val="00EA5B89"/>
    <w:rPr>
      <w:rFonts w:ascii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EA5B89"/>
    <w:pPr>
      <w:ind w:left="627" w:hanging="627"/>
      <w:jc w:val="both"/>
    </w:pPr>
    <w:rPr>
      <w:rFonts w:ascii="Arial" w:hAnsi="Arial" w:cs="Arial"/>
      <w:sz w:val="24"/>
      <w:szCs w:val="24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A5B89"/>
    <w:rPr>
      <w:rFonts w:ascii="Arial" w:hAnsi="Arial" w:cs="Arial"/>
      <w:sz w:val="24"/>
      <w:szCs w:val="24"/>
      <w:lang w:val="es-CL" w:eastAsia="es-ES"/>
    </w:rPr>
  </w:style>
  <w:style w:type="paragraph" w:styleId="Encabezado">
    <w:name w:val="header"/>
    <w:basedOn w:val="Normal"/>
    <w:link w:val="EncabezadoCar"/>
    <w:uiPriority w:val="99"/>
    <w:rsid w:val="00EA5B89"/>
    <w:pPr>
      <w:tabs>
        <w:tab w:val="center" w:pos="4252"/>
        <w:tab w:val="right" w:pos="8504"/>
      </w:tabs>
    </w:pPr>
    <w:rPr>
      <w:sz w:val="24"/>
      <w:szCs w:val="24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EA5B89"/>
    <w:rPr>
      <w:rFonts w:ascii="Times New Roman" w:hAnsi="Times New Roman"/>
      <w:sz w:val="24"/>
      <w:szCs w:val="24"/>
      <w:lang w:val="es-CL" w:eastAsia="es-ES"/>
    </w:rPr>
  </w:style>
  <w:style w:type="character" w:customStyle="1" w:styleId="PuestoCar">
    <w:name w:val="Puesto Car"/>
    <w:basedOn w:val="Fuentedeprrafopredeter"/>
    <w:link w:val="Puesto"/>
    <w:rsid w:val="00F74C56"/>
    <w:rPr>
      <w:rFonts w:ascii="Arial" w:hAnsi="Arial"/>
      <w:b/>
      <w:szCs w:val="24"/>
      <w:lang w:val="es-ES" w:eastAsia="es-ES"/>
    </w:rPr>
  </w:style>
  <w:style w:type="paragraph" w:customStyle="1" w:styleId="normalp">
    <w:name w:val="normalp"/>
    <w:basedOn w:val="Normal"/>
    <w:rsid w:val="00F74C5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L" w:eastAsia="es-CL"/>
    </w:rPr>
  </w:style>
  <w:style w:type="character" w:styleId="Textoennegrita">
    <w:name w:val="Strong"/>
    <w:basedOn w:val="Fuentedeprrafopredeter"/>
    <w:qFormat/>
    <w:rsid w:val="00F74C56"/>
    <w:rPr>
      <w:b/>
    </w:rPr>
  </w:style>
  <w:style w:type="paragraph" w:styleId="Prrafodelista">
    <w:name w:val="List Paragraph"/>
    <w:basedOn w:val="Normal"/>
    <w:uiPriority w:val="34"/>
    <w:qFormat/>
    <w:rsid w:val="00A1336B"/>
    <w:pPr>
      <w:ind w:left="708"/>
    </w:pPr>
    <w:rPr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RVUjCgzTX-I0bM:http://2.bp.blogspot.com/_85XLxykOu0U/TO2BhC3SpNI/AAAAAAAAEko/3Eh2OvklbeI/s1600/logo_gobierno_chile.jpg&amp;t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34F0-16D0-46E4-946A-35D595A1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Hewlett-Packard Company</Company>
  <LinksUpToDate>false</LinksUpToDate>
  <CharactersWithSpaces>5065</CharactersWithSpaces>
  <SharedDoc>false</SharedDoc>
  <HLinks>
    <vt:vector size="24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http://www.goreatacama.cl/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http://www.goreatacama.cl/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http://www.goreatacama.cl/</vt:lpwstr>
      </vt:variant>
      <vt:variant>
        <vt:lpwstr/>
      </vt:variant>
      <vt:variant>
        <vt:i4>5963893</vt:i4>
      </vt:variant>
      <vt:variant>
        <vt:i4>-1</vt:i4>
      </vt:variant>
      <vt:variant>
        <vt:i4>1028</vt:i4>
      </vt:variant>
      <vt:variant>
        <vt:i4>1</vt:i4>
      </vt:variant>
      <vt:variant>
        <vt:lpwstr>http://t3.gstatic.com/images?q=tbn:RVUjCgzTX-I0bM:http://2.bp.blogspot.com/_85XLxykOu0U/TO2BhC3SpNI/AAAAAAAAEko/3Eh2OvklbeI/s1600/logo_gobierno_chile.jpg&amp;t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creator>INTENDENTE REGIONAL</dc:creator>
  <cp:lastModifiedBy>Hector Prieto Tabilo</cp:lastModifiedBy>
  <cp:revision>2</cp:revision>
  <cp:lastPrinted>2017-05-22T16:09:00Z</cp:lastPrinted>
  <dcterms:created xsi:type="dcterms:W3CDTF">2019-06-17T22:03:00Z</dcterms:created>
  <dcterms:modified xsi:type="dcterms:W3CDTF">2019-06-17T22:03:00Z</dcterms:modified>
</cp:coreProperties>
</file>